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91CC" w14:textId="77777777" w:rsidR="006C781E" w:rsidRDefault="006C781E" w:rsidP="006C781E">
      <w:pPr>
        <w:ind w:left="720" w:hanging="720"/>
      </w:pPr>
      <w:r>
        <w:t>(a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6C781E" w14:paraId="01E913E7" w14:textId="77777777" w:rsidTr="00E063F9">
        <w:trPr>
          <w:cantSplit/>
          <w:trHeight w:val="902"/>
          <w:jc w:val="right"/>
        </w:trPr>
        <w:tc>
          <w:tcPr>
            <w:tcW w:w="8317" w:type="dxa"/>
          </w:tcPr>
          <w:p w14:paraId="6ED1E23B" w14:textId="77777777" w:rsidR="00DB3287" w:rsidRDefault="00DB3287" w:rsidP="00DB3287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0C610AD4" w14:textId="77777777" w:rsidR="006C781E" w:rsidRDefault="006C781E" w:rsidP="00E063F9"/>
        </w:tc>
      </w:tr>
    </w:tbl>
    <w:p w14:paraId="5CA26D14" w14:textId="77777777" w:rsidR="006C781E" w:rsidRDefault="006C781E" w:rsidP="00565F6D">
      <w:pPr>
        <w:rPr>
          <w:b/>
          <w:bCs/>
        </w:rPr>
      </w:pPr>
    </w:p>
    <w:p w14:paraId="192F94BC" w14:textId="09770DA5" w:rsidR="00565F6D" w:rsidRDefault="00565F6D" w:rsidP="00565F6D">
      <w:r>
        <w:t>(</w:t>
      </w:r>
      <w:r w:rsidR="00DB3287">
        <w:t>b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60C7860B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1F9C3FD2" w14:textId="77777777" w:rsidR="00565F6D" w:rsidRDefault="00716050" w:rsidP="00B40A2E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5169BEBF" w14:textId="0515CAE8" w:rsidR="00805DA4" w:rsidRPr="00E0294A" w:rsidRDefault="7C3446AF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B53AF" w14:paraId="209A46C4" w14:textId="77777777" w:rsidTr="006C679D">
        <w:trPr>
          <w:cantSplit/>
          <w:trHeight w:val="902"/>
          <w:jc w:val="right"/>
        </w:trPr>
        <w:tc>
          <w:tcPr>
            <w:tcW w:w="7603" w:type="dxa"/>
          </w:tcPr>
          <w:p w14:paraId="03510F77" w14:textId="77777777" w:rsidR="005B53AF" w:rsidRPr="00E0294A" w:rsidRDefault="005B53AF" w:rsidP="006C679D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7CAF809" w14:textId="77777777" w:rsidR="005B53AF" w:rsidRDefault="005B53AF" w:rsidP="006C679D"/>
        </w:tc>
      </w:tr>
    </w:tbl>
    <w:p w14:paraId="616E39F9" w14:textId="77777777" w:rsidR="00565F6D" w:rsidRDefault="00565F6D" w:rsidP="00565F6D"/>
    <w:p w14:paraId="5CB2E776" w14:textId="37305817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36D011A1" w14:textId="77777777" w:rsidTr="00867126">
        <w:trPr>
          <w:cantSplit/>
          <w:trHeight w:val="902"/>
          <w:jc w:val="right"/>
        </w:trPr>
        <w:tc>
          <w:tcPr>
            <w:tcW w:w="7603" w:type="dxa"/>
          </w:tcPr>
          <w:p w14:paraId="4447B797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6668A2F" w14:textId="77777777" w:rsidR="00565F6D" w:rsidRDefault="00565F6D" w:rsidP="00B40A2E"/>
        </w:tc>
      </w:tr>
    </w:tbl>
    <w:p w14:paraId="67411E2F" w14:textId="77777777" w:rsidR="00565F6D" w:rsidRDefault="00565F6D" w:rsidP="00565F6D"/>
    <w:p w14:paraId="3C456AAF" w14:textId="78B16D92" w:rsidR="00134B7A" w:rsidRDefault="00565F6D" w:rsidP="00565F6D">
      <w:r>
        <w:t>(</w:t>
      </w:r>
      <w:r w:rsidR="00C34000">
        <w:t>c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6EAEE11C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Default="61D8F5A1" w:rsidP="00DC4AE1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13098137" w14:textId="6AD4BDA7" w:rsidR="00E0294A" w:rsidRPr="00E0294A" w:rsidRDefault="4289120E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 w:rsidP="00B40A2E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7022FB2A" w14:textId="0A5AAEC3" w:rsidR="00E0294A" w:rsidRPr="00E0294A" w:rsidRDefault="00E0294A" w:rsidP="00B40A2E"/>
        </w:tc>
      </w:tr>
    </w:tbl>
    <w:p w14:paraId="6F319368" w14:textId="77777777" w:rsidR="00565F6D" w:rsidRDefault="00565F6D" w:rsidP="00565F6D"/>
    <w:p w14:paraId="5BF0EAED" w14:textId="07D373BF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3B86F6FE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33FD2D9A" w14:textId="77777777" w:rsidR="00716050" w:rsidRDefault="00716050" w:rsidP="00DC4AE1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56920998" w14:textId="5BFA7F94" w:rsidR="00E0294A" w:rsidRPr="00E0294A" w:rsidRDefault="00E0294A" w:rsidP="00DC4AE1"/>
        </w:tc>
      </w:tr>
    </w:tbl>
    <w:p w14:paraId="7CF05F6F" w14:textId="77777777" w:rsidR="00565F6D" w:rsidRDefault="00565F6D" w:rsidP="00565F6D"/>
    <w:p w14:paraId="2C8A1CE9" w14:textId="341E1A3E" w:rsidR="00565F6D" w:rsidRDefault="00565F6D" w:rsidP="556C8C57">
      <w:pPr>
        <w:ind w:left="720" w:hanging="720"/>
        <w:rPr>
          <w:i/>
          <w:iCs/>
        </w:rPr>
      </w:pPr>
      <w:r>
        <w:t>(</w:t>
      </w:r>
      <w:r w:rsidR="00C34000">
        <w:t>d</w:t>
      </w:r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565F6D" w14:paraId="65181D71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5AD310B6" w14:textId="77777777" w:rsidR="00565F6D" w:rsidRPr="00E0294A" w:rsidRDefault="00E0294A" w:rsidP="00B40A2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4983EC96" w14:textId="7067D7EA" w:rsidR="00E0294A" w:rsidRDefault="00E0294A" w:rsidP="00B40A2E"/>
        </w:tc>
      </w:tr>
    </w:tbl>
    <w:p w14:paraId="692E67EB" w14:textId="77777777" w:rsidR="00565F6D" w:rsidRDefault="00565F6D" w:rsidP="00565F6D">
      <w:pPr>
        <w:ind w:left="720" w:hanging="720"/>
      </w:pPr>
    </w:p>
    <w:p w14:paraId="73CA0B93" w14:textId="77777777" w:rsidR="00565F6D" w:rsidRDefault="00565F6D" w:rsidP="00565F6D">
      <w:pPr>
        <w:ind w:left="720" w:hanging="720"/>
      </w:pPr>
    </w:p>
    <w:p w14:paraId="6FE51C85" w14:textId="3A9C3183" w:rsidR="002F1FB3" w:rsidRDefault="002F1FB3"/>
    <w:p w14:paraId="15244FDA" w14:textId="77777777" w:rsidR="002115F7" w:rsidRDefault="002115F7"/>
    <w:sectPr w:rsidR="002115F7" w:rsidSect="002115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9898" w14:textId="77777777" w:rsidR="00A335E7" w:rsidRDefault="00A335E7">
      <w:pPr>
        <w:spacing w:after="0" w:line="240" w:lineRule="auto"/>
      </w:pPr>
      <w:r>
        <w:separator/>
      </w:r>
    </w:p>
  </w:endnote>
  <w:endnote w:type="continuationSeparator" w:id="0">
    <w:p w14:paraId="397B9226" w14:textId="77777777" w:rsidR="00A335E7" w:rsidRDefault="00A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4B8C" w14:textId="77777777" w:rsidR="00A76A8B" w:rsidRDefault="00A76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871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A6757" w14:textId="69FA9AEE" w:rsidR="3AF9A670" w:rsidRPr="002115F7" w:rsidRDefault="002115F7" w:rsidP="002115F7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6532" w14:textId="77777777" w:rsidR="00A76A8B" w:rsidRDefault="00A76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F0A7" w14:textId="77777777" w:rsidR="00A335E7" w:rsidRDefault="00A335E7">
      <w:pPr>
        <w:spacing w:after="0" w:line="240" w:lineRule="auto"/>
      </w:pPr>
      <w:r>
        <w:separator/>
      </w:r>
    </w:p>
  </w:footnote>
  <w:footnote w:type="continuationSeparator" w:id="0">
    <w:p w14:paraId="73388ABC" w14:textId="77777777" w:rsidR="00A335E7" w:rsidRDefault="00A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7F7F" w14:textId="77777777" w:rsidR="00A76A8B" w:rsidRDefault="00A76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8A2C" w14:textId="5053A3ED" w:rsidR="008A46B3" w:rsidRPr="00422330" w:rsidRDefault="008A46B3" w:rsidP="008A46B3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 xml:space="preserve">Question </w:t>
    </w:r>
    <w:r>
      <w:rPr>
        <w:b/>
        <w:bCs/>
      </w:rPr>
      <w:t>5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8"/>
      <w:gridCol w:w="2926"/>
      <w:gridCol w:w="278"/>
      <w:gridCol w:w="567"/>
      <w:gridCol w:w="447"/>
      <w:gridCol w:w="447"/>
      <w:gridCol w:w="448"/>
      <w:gridCol w:w="448"/>
      <w:gridCol w:w="448"/>
      <w:gridCol w:w="448"/>
      <w:gridCol w:w="448"/>
      <w:gridCol w:w="448"/>
      <w:gridCol w:w="448"/>
    </w:tblGrid>
    <w:tr w:rsidR="008A46B3" w:rsidRPr="00C772A8" w14:paraId="6710451A" w14:textId="77777777" w:rsidTr="00B06574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B9E7CE5" w14:textId="765DF022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>
            <w:rPr>
              <w:rFonts w:cs="Arial"/>
              <w:b/>
              <w:bCs/>
              <w:iCs/>
            </w:rPr>
            <w:t xml:space="preserve">: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A2A3EE6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1BBD200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D7418AD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59E3740C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0" w:type="dxa"/>
          <w:vAlign w:val="center"/>
        </w:tcPr>
        <w:p w14:paraId="05E7C9F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83C3897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953B83F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0BD015FE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8E8613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15E6D181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2FFF6C3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0AA79D2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</w:tr>
    <w:tr w:rsidR="008A46B3" w:rsidRPr="00C772A8" w14:paraId="6436F1EB" w14:textId="77777777" w:rsidTr="00A76A8B">
      <w:trPr>
        <w:trHeight w:val="454"/>
      </w:trPr>
      <w:tc>
        <w:tcPr>
          <w:tcW w:w="147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37F226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5B5197BC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</w:p>
      </w:tc>
    </w:tr>
  </w:tbl>
  <w:p w14:paraId="7002D893" w14:textId="4E54BA72" w:rsidR="008A6494" w:rsidRPr="008A46B3" w:rsidRDefault="00A76A8B" w:rsidP="008A4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AF0C" w14:textId="77777777" w:rsidR="00A76A8B" w:rsidRDefault="00A76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134B7A"/>
    <w:rsid w:val="002115F7"/>
    <w:rsid w:val="002567CF"/>
    <w:rsid w:val="002F1FB3"/>
    <w:rsid w:val="004A4517"/>
    <w:rsid w:val="00565F6D"/>
    <w:rsid w:val="005B53AF"/>
    <w:rsid w:val="006C781E"/>
    <w:rsid w:val="00716050"/>
    <w:rsid w:val="007A01C4"/>
    <w:rsid w:val="008014C1"/>
    <w:rsid w:val="00805DA4"/>
    <w:rsid w:val="0083295F"/>
    <w:rsid w:val="00833C7E"/>
    <w:rsid w:val="00867126"/>
    <w:rsid w:val="008A46B3"/>
    <w:rsid w:val="00970997"/>
    <w:rsid w:val="00A335E7"/>
    <w:rsid w:val="00A76A8B"/>
    <w:rsid w:val="00A87571"/>
    <w:rsid w:val="00B16A2F"/>
    <w:rsid w:val="00B74EA8"/>
    <w:rsid w:val="00C34000"/>
    <w:rsid w:val="00C730FC"/>
    <w:rsid w:val="00D15813"/>
    <w:rsid w:val="00D252A6"/>
    <w:rsid w:val="00DB3287"/>
    <w:rsid w:val="00E0294A"/>
    <w:rsid w:val="00E62163"/>
    <w:rsid w:val="00ED62F2"/>
    <w:rsid w:val="00FE132F"/>
    <w:rsid w:val="15725050"/>
    <w:rsid w:val="1C8A34BB"/>
    <w:rsid w:val="3AF9A670"/>
    <w:rsid w:val="4289120E"/>
    <w:rsid w:val="48DBB712"/>
    <w:rsid w:val="519F02A2"/>
    <w:rsid w:val="556C8C57"/>
    <w:rsid w:val="61D8F5A1"/>
    <w:rsid w:val="6B0A1536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19A7B7A1-A23A-4EC2-BC9A-C1C08B58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3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746E51C523C449AE2E727AFF8E0F3" ma:contentTypeVersion="6" ma:contentTypeDescription="Create a new document." ma:contentTypeScope="" ma:versionID="5618219245868dd7a5d0bd3043bf78aa">
  <xsd:schema xmlns:xsd="http://www.w3.org/2001/XMLSchema" xmlns:xs="http://www.w3.org/2001/XMLSchema" xmlns:p="http://schemas.microsoft.com/office/2006/metadata/properties" xmlns:ns2="8d079955-781d-48fc-94b6-5ff53ee8c852" xmlns:ns3="94c63d22-1077-4cc8-8a50-5601a087a1e9" targetNamespace="http://schemas.microsoft.com/office/2006/metadata/properties" ma:root="true" ma:fieldsID="16d06d1edf75857662f3f47a3f732a87" ns2:_="" ns3:_="">
    <xsd:import namespace="8d079955-781d-48fc-94b6-5ff53ee8c852"/>
    <xsd:import namespace="94c63d22-1077-4cc8-8a50-5601a087a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79955-781d-48fc-94b6-5ff53ee8c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63d22-1077-4cc8-8a50-5601a087a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68081-4504-460F-A2B0-36CA167F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79955-781d-48fc-94b6-5ff53ee8c852"/>
    <ds:schemaRef ds:uri="94c63d22-1077-4cc8-8a50-5601a087a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Paul Forbes</cp:lastModifiedBy>
  <cp:revision>7</cp:revision>
  <dcterms:created xsi:type="dcterms:W3CDTF">2022-09-01T08:52:00Z</dcterms:created>
  <dcterms:modified xsi:type="dcterms:W3CDTF">2023-01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746E51C523C449AE2E727AFF8E0F3</vt:lpwstr>
  </property>
</Properties>
</file>